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Layout table with one row of two columns. Contact information in the first column and text of the letter in the second column."/>
      </w:tblPr>
      <w:tblGrid>
        <w:gridCol w:w="2160"/>
        <w:gridCol w:w="8280"/>
      </w:tblGrid>
      <w:tr w:rsidR="00FC700A" w14:paraId="4EC25D2F" w14:textId="77777777" w:rsidTr="008B7833">
        <w:tc>
          <w:tcPr>
            <w:tcW w:w="2160" w:type="dxa"/>
          </w:tcPr>
          <w:p w14:paraId="444D5746" w14:textId="77777777" w:rsidR="003D3FAC" w:rsidRDefault="004A55D5" w:rsidP="003D3FAC">
            <w:pPr>
              <w:pStyle w:val="FacultyName"/>
              <w:spacing w:after="0"/>
            </w:pPr>
            <w:r>
              <w:t xml:space="preserve">Faculty of </w:t>
            </w:r>
          </w:p>
          <w:p w14:paraId="6619E29B" w14:textId="77777777" w:rsidR="00803896" w:rsidRDefault="004A55D5" w:rsidP="003D3FAC">
            <w:pPr>
              <w:pStyle w:val="FacultyName"/>
              <w:spacing w:before="0" w:after="0"/>
            </w:pPr>
            <w:r>
              <w:t>liberal arts &amp; professional studies</w:t>
            </w:r>
          </w:p>
          <w:p w14:paraId="0A174DC5" w14:textId="77777777" w:rsidR="00354865" w:rsidRDefault="004A55D5" w:rsidP="00FA61E9">
            <w:pPr>
              <w:pStyle w:val="DepartmentName"/>
              <w:rPr>
                <w:rStyle w:val="DepartmentNameChar"/>
                <w:b/>
              </w:rPr>
            </w:pPr>
            <w:r>
              <w:rPr>
                <w:rStyle w:val="DepartmentNameChar"/>
                <w:b/>
              </w:rPr>
              <w:t>Office of the Dean</w:t>
            </w:r>
          </w:p>
          <w:p w14:paraId="3B0F42E7" w14:textId="77777777" w:rsidR="004C5F62" w:rsidRDefault="004A55D5" w:rsidP="00803896">
            <w:pPr>
              <w:pStyle w:val="YorkAddress"/>
              <w:spacing w:after="0"/>
            </w:pPr>
            <w:r>
              <w:t>S900 ROSS BLDG.</w:t>
            </w:r>
            <w:r w:rsidR="004C5F62">
              <w:t xml:space="preserve"> </w:t>
            </w:r>
          </w:p>
          <w:p w14:paraId="53866492" w14:textId="77777777" w:rsidR="00803896" w:rsidRDefault="00803896" w:rsidP="00803896">
            <w:pPr>
              <w:pStyle w:val="YorkAddress"/>
              <w:spacing w:after="0"/>
            </w:pPr>
            <w:r>
              <w:t>4700 KEELE ST.</w:t>
            </w:r>
          </w:p>
          <w:p w14:paraId="65CD07E8" w14:textId="77777777" w:rsidR="00803896" w:rsidRDefault="00803896" w:rsidP="00803896">
            <w:pPr>
              <w:pStyle w:val="YorkAddress"/>
              <w:spacing w:after="0"/>
            </w:pPr>
            <w:r>
              <w:t>TORONTO ON</w:t>
            </w:r>
          </w:p>
          <w:p w14:paraId="05B54B71" w14:textId="77777777" w:rsidR="00803896" w:rsidRDefault="00803896" w:rsidP="00803896">
            <w:pPr>
              <w:pStyle w:val="YorkAddress"/>
              <w:spacing w:after="0"/>
            </w:pPr>
            <w:r>
              <w:t>CANADA  M3J 1P3</w:t>
            </w:r>
          </w:p>
          <w:p w14:paraId="171BE0B5" w14:textId="77777777" w:rsidR="00803896" w:rsidRPr="00CD65E5" w:rsidRDefault="00803896" w:rsidP="00803896">
            <w:pPr>
              <w:pStyle w:val="YorkAddress"/>
              <w:spacing w:after="0"/>
              <w:rPr>
                <w:lang w:val="fr-CA"/>
              </w:rPr>
            </w:pPr>
            <w:r w:rsidRPr="00CD65E5">
              <w:rPr>
                <w:lang w:val="fr-CA"/>
              </w:rPr>
              <w:t xml:space="preserve">T 416 </w:t>
            </w:r>
            <w:r w:rsidR="004A55D5">
              <w:t>736 5220</w:t>
            </w:r>
          </w:p>
          <w:p w14:paraId="23882B24" w14:textId="77777777" w:rsidR="00803896" w:rsidRPr="00CD65E5" w:rsidRDefault="00803896" w:rsidP="00803896">
            <w:pPr>
              <w:pStyle w:val="YorkAddress"/>
              <w:spacing w:after="0"/>
              <w:rPr>
                <w:lang w:val="fr-CA"/>
              </w:rPr>
            </w:pPr>
            <w:r w:rsidRPr="00CD65E5">
              <w:rPr>
                <w:lang w:val="fr-CA"/>
              </w:rPr>
              <w:t xml:space="preserve">F 416 </w:t>
            </w:r>
            <w:r w:rsidR="004A55D5">
              <w:t>736 5750</w:t>
            </w:r>
          </w:p>
          <w:p w14:paraId="39EBBE13" w14:textId="77777777" w:rsidR="004A55D5" w:rsidRPr="004A55D5" w:rsidRDefault="003D3FAC" w:rsidP="00A65CDA">
            <w:pPr>
              <w:pStyle w:val="YorkAddress"/>
              <w:rPr>
                <w:lang w:val="fr-CA"/>
              </w:rPr>
            </w:pPr>
            <w:r>
              <w:rPr>
                <w:lang w:val="fr-CA"/>
              </w:rPr>
              <w:t>laps.yorku.ca</w:t>
            </w:r>
          </w:p>
          <w:p w14:paraId="23E7A902" w14:textId="77777777" w:rsidR="00FC700A" w:rsidRPr="0036025A" w:rsidRDefault="00FC700A" w:rsidP="00A65CDA">
            <w:pPr>
              <w:rPr>
                <w:lang w:val="fr-CA"/>
              </w:rPr>
            </w:pPr>
          </w:p>
        </w:tc>
        <w:tc>
          <w:tcPr>
            <w:tcW w:w="8280" w:type="dxa"/>
          </w:tcPr>
          <w:p w14:paraId="094B7DDB" w14:textId="77777777" w:rsidR="00E42339" w:rsidRDefault="00E42339" w:rsidP="00E42339">
            <w:pPr>
              <w:pStyle w:val="LetterDate"/>
              <w:spacing w:after="0"/>
              <w:rPr>
                <w:rFonts w:cstheme="minorHAnsi"/>
                <w:sz w:val="20"/>
                <w:szCs w:val="20"/>
              </w:rPr>
            </w:pPr>
          </w:p>
          <w:p w14:paraId="30280304" w14:textId="77777777" w:rsidR="00E42339" w:rsidRDefault="00E42339" w:rsidP="00E42339">
            <w:pPr>
              <w:pStyle w:val="LetterDate"/>
              <w:spacing w:after="0"/>
              <w:rPr>
                <w:rFonts w:cstheme="minorHAnsi"/>
                <w:sz w:val="20"/>
                <w:szCs w:val="20"/>
              </w:rPr>
            </w:pPr>
          </w:p>
          <w:p w14:paraId="0A087CBC" w14:textId="77777777" w:rsidR="00E42339" w:rsidRDefault="00E42339" w:rsidP="00E42339">
            <w:pPr>
              <w:pStyle w:val="LetterDate"/>
              <w:spacing w:after="0"/>
              <w:rPr>
                <w:rFonts w:cstheme="minorHAnsi"/>
                <w:sz w:val="20"/>
                <w:szCs w:val="20"/>
              </w:rPr>
            </w:pPr>
          </w:p>
          <w:p w14:paraId="02A5E854" w14:textId="77777777" w:rsidR="004768B4" w:rsidRDefault="004768B4" w:rsidP="00E42339">
            <w:pPr>
              <w:pStyle w:val="LetterDate"/>
              <w:spacing w:after="0"/>
              <w:rPr>
                <w:rFonts w:cstheme="minorHAnsi"/>
                <w:sz w:val="20"/>
                <w:szCs w:val="20"/>
              </w:rPr>
            </w:pPr>
          </w:p>
          <w:p w14:paraId="31CEA28D" w14:textId="77777777" w:rsidR="00D212F3" w:rsidRDefault="00D212F3" w:rsidP="00E42339">
            <w:pPr>
              <w:pStyle w:val="LetterDate"/>
              <w:spacing w:after="0"/>
              <w:rPr>
                <w:rFonts w:cstheme="minorHAnsi"/>
                <w:sz w:val="20"/>
                <w:szCs w:val="20"/>
              </w:rPr>
            </w:pPr>
          </w:p>
          <w:p w14:paraId="5F3ED25D" w14:textId="77777777" w:rsidR="00D212F3" w:rsidRDefault="00D212F3" w:rsidP="00E42339">
            <w:pPr>
              <w:pStyle w:val="LetterDate"/>
              <w:spacing w:after="0"/>
              <w:rPr>
                <w:rFonts w:cstheme="minorHAnsi"/>
                <w:sz w:val="20"/>
                <w:szCs w:val="20"/>
              </w:rPr>
            </w:pPr>
          </w:p>
          <w:p w14:paraId="02CEB95B" w14:textId="350B65DA" w:rsidR="008D0491" w:rsidRPr="008D0491" w:rsidRDefault="008D0491" w:rsidP="008D0491">
            <w:pPr>
              <w:pStyle w:val="Title"/>
              <w:jc w:val="center"/>
              <w:rPr>
                <w:color w:val="000000" w:themeColor="text1"/>
                <w:sz w:val="24"/>
              </w:rPr>
            </w:pPr>
            <w:r w:rsidRPr="008D0491">
              <w:rPr>
                <w:b w:val="0"/>
                <w:color w:val="000000" w:themeColor="text1"/>
                <w:sz w:val="24"/>
              </w:rPr>
              <w:t xml:space="preserve">FACULTY OF LIBERAL ARTS AND PROFESSIONAL STUDIES                            WAIVER OF 7-DAYS NOTICE FOR EXPLORATORY MEETING </w:t>
            </w:r>
          </w:p>
          <w:p w14:paraId="52417235" w14:textId="114F22B5" w:rsidR="008D0491" w:rsidRDefault="008D0491" w:rsidP="008D0491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 xml:space="preserve">As per section 3.5.1 of the Senate Policy on Academic Honesty, I understand that I am entitled to </w:t>
            </w:r>
            <w:r>
              <w:rPr>
                <w:rFonts w:ascii="Arial" w:hAnsi="Arial" w:cs="Arial"/>
              </w:rPr>
              <w:t xml:space="preserve">at least seven calendar days written notice of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a scheduled exploratory meeting to discuss concerns of a suspected breach of academic honesty.</w:t>
            </w:r>
          </w:p>
          <w:p w14:paraId="7AED1859" w14:textId="23F32A4F" w:rsidR="008D0491" w:rsidRPr="008D0491" w:rsidRDefault="008D0491" w:rsidP="008D0491">
            <w:pPr>
              <w:spacing w:line="240" w:lineRule="atLeast"/>
              <w:jc w:val="both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By signing this document, I confirm that it is my desire to waive that right (7-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days notice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) in order to proceed with the meeting earlier (if possible).</w:t>
            </w:r>
          </w:p>
          <w:p w14:paraId="74CBF6C7" w14:textId="77777777" w:rsidR="008D0491" w:rsidRDefault="008D0491" w:rsidP="008D0491"/>
          <w:sdt>
            <w:sdtPr>
              <w:id w:val="-2144735673"/>
              <w:placeholder>
                <w:docPart w:val="47878C0C0F6444FE827E1EC40256C709"/>
              </w:placeholder>
              <w:showingPlcHdr/>
              <w:text/>
            </w:sdtPr>
            <w:sdtContent>
              <w:p w14:paraId="4FC73896" w14:textId="77777777" w:rsidR="008D0491" w:rsidRDefault="008D0491" w:rsidP="008D0491">
                <w:r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sdtContent>
          </w:sdt>
          <w:p w14:paraId="28D2BBEB" w14:textId="77777777" w:rsidR="008D0491" w:rsidRDefault="008D0491" w:rsidP="008D0491">
            <w:pPr>
              <w:spacing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__________________________________________________________________</w:t>
            </w:r>
          </w:p>
          <w:p w14:paraId="377FEFA7" w14:textId="77777777" w:rsidR="008D0491" w:rsidRDefault="008D0491" w:rsidP="008D0491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levant Course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</w:t>
            </w:r>
            <w:r>
              <w:rPr>
                <w:rFonts w:ascii="Arial" w:hAnsi="Arial" w:cs="Arial"/>
                <w:i/>
                <w:sz w:val="14"/>
              </w:rPr>
              <w:t>Please include session, department, section and tutorial if applicable</w:t>
            </w:r>
            <w:r>
              <w:rPr>
                <w:rFonts w:ascii="Arial" w:hAnsi="Arial" w:cs="Arial"/>
                <w:i/>
                <w:sz w:val="16"/>
              </w:rPr>
              <w:t>)</w:t>
            </w:r>
            <w:r>
              <w:rPr>
                <w:i/>
                <w:sz w:val="20"/>
              </w:rPr>
              <w:tab/>
            </w:r>
          </w:p>
          <w:p w14:paraId="6CFD2B6F" w14:textId="42AAE726" w:rsidR="008D0491" w:rsidRPr="008D0491" w:rsidRDefault="008D0491" w:rsidP="008D049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d w:val="-1499811462"/>
              <w:placeholder>
                <w:docPart w:val="B28FF206B20247228C3B26A362A08992"/>
              </w:placeholder>
              <w:showingPlcHdr/>
              <w:text/>
            </w:sdtPr>
            <w:sdtContent>
              <w:p w14:paraId="47782FD8" w14:textId="77777777" w:rsidR="008D0491" w:rsidRDefault="008D0491" w:rsidP="008D0491">
                <w:pPr>
                  <w:spacing w:line="240" w:lineRule="atLeast"/>
                  <w:rPr>
                    <w:rFonts w:ascii="Arial" w:hAnsi="Arial" w:cs="Arial"/>
                    <w:color w:val="000000"/>
                    <w:sz w:val="18"/>
                    <w:szCs w:val="18"/>
                    <w:u w:val="single"/>
                  </w:rPr>
                </w:pPr>
                <w:r>
                  <w:rPr>
                    <w:rStyle w:val="PlaceholderText"/>
                    <w:rFonts w:cs="Arial"/>
                    <w:sz w:val="20"/>
                  </w:rPr>
                  <w:t>Enter Student’s Name.</w:t>
                </w:r>
              </w:p>
            </w:sdtContent>
          </w:sdt>
          <w:p w14:paraId="68D0484F" w14:textId="663E9EA9" w:rsidR="008D0491" w:rsidRDefault="008D0491" w:rsidP="008D0491">
            <w:pPr>
              <w:spacing w:line="240" w:lineRule="atLeast"/>
              <w:rPr>
                <w:rFonts w:ascii="Arial" w:hAnsi="Arial" w:cs="Arial"/>
                <w:snapToGrid w:val="0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_______________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________________________________</w:t>
            </w:r>
          </w:p>
          <w:p w14:paraId="1972EC8C" w14:textId="77777777" w:rsidR="008D0491" w:rsidRDefault="008D0491" w:rsidP="008D0491">
            <w:pPr>
              <w:pStyle w:val="Heading2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sz w:val="18"/>
                <w:szCs w:val="18"/>
              </w:rPr>
              <w:t>Printed Name of Studen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18"/>
                <w:szCs w:val="18"/>
              </w:rPr>
              <w:t>Signature of Student</w:t>
            </w:r>
          </w:p>
          <w:p w14:paraId="5F44E408" w14:textId="77777777" w:rsidR="008D0491" w:rsidRDefault="008D0491" w:rsidP="008D0491">
            <w:pPr>
              <w:spacing w:line="240" w:lineRule="atLeast"/>
              <w:rPr>
                <w:rFonts w:ascii="Arial" w:hAnsi="Arial" w:cs="Arial"/>
                <w:snapToGrid w:val="0"/>
                <w:color w:val="000000"/>
                <w:lang w:val="en-GB"/>
              </w:rPr>
            </w:pPr>
          </w:p>
          <w:p w14:paraId="70ECEC6E" w14:textId="77777777" w:rsidR="008D0491" w:rsidRDefault="008D0491" w:rsidP="008D0491">
            <w:pPr>
              <w:tabs>
                <w:tab w:val="left" w:pos="2562"/>
              </w:tabs>
              <w:spacing w:line="240" w:lineRule="atLeast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lang w:val="en-GB"/>
                </w:rPr>
                <w:id w:val="1783302907"/>
                <w:placeholder>
                  <w:docPart w:val="D708A464E8784D708551CAF6B971255C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cs="Arial"/>
                    <w:sz w:val="20"/>
                  </w:rPr>
                  <w:t>Enter Student’s Number</w:t>
                </w:r>
              </w:sdtContent>
            </w:sdt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ab/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ab/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ab/>
              <w:t xml:space="preserve">  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ab/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ab/>
            </w:r>
            <w:sdt>
              <w:sdtPr>
                <w:rPr>
                  <w:rFonts w:ascii="Arial" w:hAnsi="Arial" w:cs="Arial"/>
                  <w:snapToGrid w:val="0"/>
                  <w:color w:val="000000"/>
                  <w:lang w:val="en-GB"/>
                </w:rPr>
                <w:id w:val="-343479960"/>
                <w:placeholder>
                  <w:docPart w:val="524510DC1C63461EA6E1400D27664B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cs="Arial"/>
                    <w:sz w:val="20"/>
                  </w:rPr>
                  <w:t>Click here to enter date</w:t>
                </w:r>
                <w:r>
                  <w:rPr>
                    <w:rStyle w:val="PlaceholderText"/>
                  </w:rPr>
                  <w:t>.</w:t>
                </w:r>
              </w:sdtContent>
            </w:sdt>
          </w:p>
          <w:p w14:paraId="4C373CE2" w14:textId="0B59B242" w:rsidR="008D0491" w:rsidRDefault="008D0491" w:rsidP="008D0491">
            <w:pPr>
              <w:pStyle w:val="Heading2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GB"/>
              </w:rPr>
            </w:pPr>
            <w:r>
              <w:rPr>
                <w:sz w:val="18"/>
                <w:szCs w:val="18"/>
                <w:u w:val="single"/>
              </w:rPr>
              <w:t>________________________________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bookmarkStart w:id="0" w:name="_GoBack"/>
            <w:bookmarkEnd w:id="0"/>
            <w:r>
              <w:rPr>
                <w:sz w:val="18"/>
                <w:szCs w:val="18"/>
                <w:u w:val="single"/>
              </w:rPr>
              <w:t>________________________________</w:t>
            </w:r>
          </w:p>
          <w:p w14:paraId="7E278CEE" w14:textId="77777777" w:rsidR="008D0491" w:rsidRDefault="008D0491" w:rsidP="008D0491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tudent Numb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18"/>
                <w:szCs w:val="18"/>
              </w:rPr>
              <w:t>Date</w:t>
            </w:r>
          </w:p>
          <w:p w14:paraId="4E5676B4" w14:textId="77777777" w:rsidR="008D0491" w:rsidRDefault="008D0491" w:rsidP="008D0491">
            <w:pPr>
              <w:rPr>
                <w:rFonts w:ascii="Arial" w:hAnsi="Arial" w:cs="Arial"/>
                <w:i/>
                <w:sz w:val="24"/>
              </w:rPr>
            </w:pPr>
          </w:p>
          <w:p w14:paraId="6614B520" w14:textId="77777777" w:rsidR="008D0491" w:rsidRDefault="008D0491" w:rsidP="008D0491">
            <w:pPr>
              <w:rPr>
                <w:rFonts w:ascii="Arial" w:hAnsi="Arial" w:cs="Arial"/>
                <w:i/>
              </w:rPr>
            </w:pPr>
          </w:p>
          <w:p w14:paraId="43756F61" w14:textId="77777777" w:rsidR="008D0491" w:rsidRDefault="008D0491" w:rsidP="008D0491">
            <w:pPr>
              <w:rPr>
                <w:rFonts w:ascii="Arial" w:hAnsi="Arial" w:cs="Arial"/>
                <w:i/>
              </w:rPr>
            </w:pPr>
          </w:p>
          <w:p w14:paraId="0B3EC584" w14:textId="77777777" w:rsidR="008D0491" w:rsidRDefault="008D0491" w:rsidP="008D0491">
            <w:pPr>
              <w:rPr>
                <w:rFonts w:ascii="Arial" w:hAnsi="Arial" w:cs="Arial"/>
                <w:i/>
              </w:rPr>
            </w:pPr>
          </w:p>
          <w:p w14:paraId="531B0602" w14:textId="57314604" w:rsidR="008629E7" w:rsidRPr="0023225D" w:rsidRDefault="008629E7" w:rsidP="00E4233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spacing w:after="0"/>
              <w:rPr>
                <w:rFonts w:eastAsia="Times New Roman" w:cstheme="minorHAnsi"/>
              </w:rPr>
            </w:pPr>
          </w:p>
        </w:tc>
      </w:tr>
      <w:tr w:rsidR="008D0491" w14:paraId="143EE3D8" w14:textId="77777777" w:rsidTr="008B7833">
        <w:tc>
          <w:tcPr>
            <w:tcW w:w="2160" w:type="dxa"/>
          </w:tcPr>
          <w:p w14:paraId="594B978C" w14:textId="77777777" w:rsidR="008D0491" w:rsidRDefault="008D0491" w:rsidP="003D3FAC">
            <w:pPr>
              <w:pStyle w:val="FacultyName"/>
              <w:spacing w:after="0"/>
            </w:pPr>
          </w:p>
        </w:tc>
        <w:tc>
          <w:tcPr>
            <w:tcW w:w="8280" w:type="dxa"/>
          </w:tcPr>
          <w:p w14:paraId="4401CDBF" w14:textId="77777777" w:rsidR="008D0491" w:rsidRDefault="008D0491" w:rsidP="00E42339">
            <w:pPr>
              <w:pStyle w:val="LetterDate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17DA17A" w14:textId="77777777" w:rsidR="00E42339" w:rsidRDefault="00E42339" w:rsidP="0023225D">
      <w:pPr>
        <w:tabs>
          <w:tab w:val="left" w:pos="7605"/>
        </w:tabs>
      </w:pPr>
    </w:p>
    <w:sectPr w:rsidR="00E42339" w:rsidSect="00FC700A">
      <w:footerReference w:type="default" r:id="rId11"/>
      <w:headerReference w:type="first" r:id="rId12"/>
      <w:footerReference w:type="first" r:id="rId13"/>
      <w:pgSz w:w="12240" w:h="15840"/>
      <w:pgMar w:top="1440" w:right="14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A6C2C" w14:textId="77777777" w:rsidR="00BF7A96" w:rsidRDefault="00BF7A96" w:rsidP="00594DE1">
      <w:pPr>
        <w:spacing w:after="0" w:line="240" w:lineRule="auto"/>
      </w:pPr>
      <w:r>
        <w:separator/>
      </w:r>
    </w:p>
  </w:endnote>
  <w:endnote w:type="continuationSeparator" w:id="0">
    <w:p w14:paraId="54C0865D" w14:textId="77777777" w:rsidR="00BF7A96" w:rsidRDefault="00BF7A96" w:rsidP="0059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3267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C6A47B" w14:textId="77777777" w:rsidR="004768B4" w:rsidRDefault="004768B4" w:rsidP="008629E7">
            <w:pPr>
              <w:pStyle w:val="Footer"/>
              <w:ind w:left="-720" w:right="-144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9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9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0D314" w14:textId="77777777" w:rsidR="004768B4" w:rsidRDefault="00476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419B" w14:textId="77777777" w:rsidR="002B559E" w:rsidRDefault="005B6DD3" w:rsidP="002B559E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4384" behindDoc="1" locked="1" layoutInCell="1" allowOverlap="0" wp14:anchorId="31ACEE34" wp14:editId="523B2106">
          <wp:simplePos x="0" y="0"/>
          <wp:positionH relativeFrom="page">
            <wp:posOffset>6574790</wp:posOffset>
          </wp:positionH>
          <wp:positionV relativeFrom="page">
            <wp:posOffset>8312150</wp:posOffset>
          </wp:positionV>
          <wp:extent cx="886968" cy="1435608"/>
          <wp:effectExtent l="0" t="0" r="8890" b="0"/>
          <wp:wrapNone/>
          <wp:docPr id="2" name="Picture 2" descr="York University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Lthd_Crest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1435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89126" w14:textId="77777777" w:rsidR="00BF7A96" w:rsidRDefault="00BF7A96" w:rsidP="00594DE1">
      <w:pPr>
        <w:spacing w:after="0" w:line="240" w:lineRule="auto"/>
      </w:pPr>
      <w:r>
        <w:separator/>
      </w:r>
    </w:p>
  </w:footnote>
  <w:footnote w:type="continuationSeparator" w:id="0">
    <w:p w14:paraId="09E26F84" w14:textId="77777777" w:rsidR="00BF7A96" w:rsidRDefault="00BF7A96" w:rsidP="0059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81DD" w14:textId="77777777" w:rsidR="00FC700A" w:rsidRDefault="005B6DD3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6788216" wp14:editId="68236A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1033272"/>
          <wp:effectExtent l="0" t="0" r="7620" b="0"/>
          <wp:wrapNone/>
          <wp:docPr id="1" name="Picture 1" descr="York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Lthd_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6775"/>
    <w:multiLevelType w:val="hybridMultilevel"/>
    <w:tmpl w:val="6CB2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5C4E"/>
    <w:multiLevelType w:val="hybridMultilevel"/>
    <w:tmpl w:val="6CB2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4C5"/>
    <w:multiLevelType w:val="hybridMultilevel"/>
    <w:tmpl w:val="551C7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2A5E"/>
    <w:multiLevelType w:val="hybridMultilevel"/>
    <w:tmpl w:val="EB00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21295"/>
    <w:multiLevelType w:val="hybridMultilevel"/>
    <w:tmpl w:val="36722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25629"/>
    <w:multiLevelType w:val="hybridMultilevel"/>
    <w:tmpl w:val="7854D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4AE8"/>
    <w:multiLevelType w:val="hybridMultilevel"/>
    <w:tmpl w:val="E138B5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619D6"/>
    <w:multiLevelType w:val="hybridMultilevel"/>
    <w:tmpl w:val="A790C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B29"/>
    <w:rsid w:val="00007DF9"/>
    <w:rsid w:val="000429D5"/>
    <w:rsid w:val="000539A7"/>
    <w:rsid w:val="00061C68"/>
    <w:rsid w:val="000650EB"/>
    <w:rsid w:val="000911E7"/>
    <w:rsid w:val="000B5B51"/>
    <w:rsid w:val="001231FB"/>
    <w:rsid w:val="00140F3D"/>
    <w:rsid w:val="001515D6"/>
    <w:rsid w:val="00154162"/>
    <w:rsid w:val="00191998"/>
    <w:rsid w:val="001F0C2F"/>
    <w:rsid w:val="001F180E"/>
    <w:rsid w:val="00212597"/>
    <w:rsid w:val="00217DEF"/>
    <w:rsid w:val="0023225D"/>
    <w:rsid w:val="00236AF0"/>
    <w:rsid w:val="00262ECB"/>
    <w:rsid w:val="002A0864"/>
    <w:rsid w:val="002B559E"/>
    <w:rsid w:val="002F194F"/>
    <w:rsid w:val="002F4F0F"/>
    <w:rsid w:val="002F7C00"/>
    <w:rsid w:val="003202EA"/>
    <w:rsid w:val="0034682D"/>
    <w:rsid w:val="00354865"/>
    <w:rsid w:val="00357B29"/>
    <w:rsid w:val="0036025A"/>
    <w:rsid w:val="003D2DCE"/>
    <w:rsid w:val="003D3FAC"/>
    <w:rsid w:val="00417D52"/>
    <w:rsid w:val="00420726"/>
    <w:rsid w:val="00453CE0"/>
    <w:rsid w:val="004768B4"/>
    <w:rsid w:val="004A55D5"/>
    <w:rsid w:val="004B0397"/>
    <w:rsid w:val="004C5F62"/>
    <w:rsid w:val="00505088"/>
    <w:rsid w:val="00557E15"/>
    <w:rsid w:val="00567BD7"/>
    <w:rsid w:val="00594DE1"/>
    <w:rsid w:val="005B5549"/>
    <w:rsid w:val="005B6DD3"/>
    <w:rsid w:val="005D2333"/>
    <w:rsid w:val="005F50C7"/>
    <w:rsid w:val="00616063"/>
    <w:rsid w:val="006C327F"/>
    <w:rsid w:val="006F2CDF"/>
    <w:rsid w:val="007621E9"/>
    <w:rsid w:val="007C6B51"/>
    <w:rsid w:val="007F5F78"/>
    <w:rsid w:val="00803896"/>
    <w:rsid w:val="00825B5F"/>
    <w:rsid w:val="00861B73"/>
    <w:rsid w:val="008629E7"/>
    <w:rsid w:val="008950D7"/>
    <w:rsid w:val="00897F95"/>
    <w:rsid w:val="008B3936"/>
    <w:rsid w:val="008B7833"/>
    <w:rsid w:val="008D0491"/>
    <w:rsid w:val="00916334"/>
    <w:rsid w:val="00927382"/>
    <w:rsid w:val="009401AA"/>
    <w:rsid w:val="009517CB"/>
    <w:rsid w:val="0096579D"/>
    <w:rsid w:val="009A4A2B"/>
    <w:rsid w:val="009F7070"/>
    <w:rsid w:val="00A73A81"/>
    <w:rsid w:val="00A82A0D"/>
    <w:rsid w:val="00A83E11"/>
    <w:rsid w:val="00AD08EA"/>
    <w:rsid w:val="00AE1683"/>
    <w:rsid w:val="00AF4DF9"/>
    <w:rsid w:val="00B4262D"/>
    <w:rsid w:val="00B428F1"/>
    <w:rsid w:val="00B4636D"/>
    <w:rsid w:val="00BF2B44"/>
    <w:rsid w:val="00BF7A96"/>
    <w:rsid w:val="00C05050"/>
    <w:rsid w:val="00C32E4F"/>
    <w:rsid w:val="00C61D74"/>
    <w:rsid w:val="00C70C5A"/>
    <w:rsid w:val="00C839C7"/>
    <w:rsid w:val="00CA34FB"/>
    <w:rsid w:val="00CB3747"/>
    <w:rsid w:val="00CD5F80"/>
    <w:rsid w:val="00CE59B8"/>
    <w:rsid w:val="00CF4E90"/>
    <w:rsid w:val="00D212F3"/>
    <w:rsid w:val="00D240D2"/>
    <w:rsid w:val="00D2507C"/>
    <w:rsid w:val="00D452F9"/>
    <w:rsid w:val="00D45A2F"/>
    <w:rsid w:val="00D71F8B"/>
    <w:rsid w:val="00D8455F"/>
    <w:rsid w:val="00DC0A18"/>
    <w:rsid w:val="00DC73AF"/>
    <w:rsid w:val="00E36FEF"/>
    <w:rsid w:val="00E42339"/>
    <w:rsid w:val="00E4695B"/>
    <w:rsid w:val="00E63F19"/>
    <w:rsid w:val="00F049F1"/>
    <w:rsid w:val="00F30A3C"/>
    <w:rsid w:val="00FA61E9"/>
    <w:rsid w:val="00FC0670"/>
    <w:rsid w:val="00FC700A"/>
    <w:rsid w:val="00FE39FF"/>
    <w:rsid w:val="00FE40B4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985783"/>
  <w15:docId w15:val="{2128330E-3278-4593-A17F-49CF045A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333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F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0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0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0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0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0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F80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5F80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2F9"/>
    <w:pPr>
      <w:pBdr>
        <w:bottom w:val="single" w:sz="8" w:space="4" w:color="E31837" w:themeColor="accent1"/>
      </w:pBdr>
      <w:spacing w:after="600" w:line="240" w:lineRule="auto"/>
      <w:contextualSpacing/>
    </w:pPr>
    <w:rPr>
      <w:rFonts w:asciiTheme="majorHAnsi" w:eastAsiaTheme="majorEastAsia" w:hAnsiTheme="majorHAnsi" w:cstheme="majorBidi"/>
      <w:b/>
      <w:caps/>
      <w:color w:val="E31837" w:themeColor="tex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F9"/>
    <w:rPr>
      <w:rFonts w:asciiTheme="majorHAnsi" w:eastAsiaTheme="majorEastAsia" w:hAnsiTheme="majorHAnsi" w:cstheme="majorBidi"/>
      <w:b/>
      <w:caps/>
      <w:color w:val="E31837" w:themeColor="text2"/>
      <w:spacing w:val="5"/>
      <w:kern w:val="28"/>
      <w:sz w:val="5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D5F80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F80"/>
    <w:rPr>
      <w:rFonts w:asciiTheme="majorHAnsi" w:eastAsiaTheme="majorEastAsia" w:hAnsiTheme="majorHAnsi" w:cstheme="majorBidi"/>
      <w:b/>
      <w:bCs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0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07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07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0D7"/>
    <w:rPr>
      <w:rFonts w:asciiTheme="majorHAnsi" w:eastAsiaTheme="majorEastAsia" w:hAnsiTheme="majorHAnsi" w:cstheme="majorBidi"/>
      <w:i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070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2F9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2F9"/>
    <w:rPr>
      <w:rFonts w:asciiTheme="majorHAnsi" w:eastAsiaTheme="majorEastAsia" w:hAnsiTheme="majorHAnsi" w:cstheme="majorBidi"/>
      <w:iCs/>
      <w:color w:val="404040" w:themeColor="text1" w:themeTint="BF"/>
      <w:spacing w:val="15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E1"/>
  </w:style>
  <w:style w:type="paragraph" w:styleId="Footer">
    <w:name w:val="footer"/>
    <w:basedOn w:val="Normal"/>
    <w:link w:val="FooterChar"/>
    <w:uiPriority w:val="99"/>
    <w:unhideWhenUsed/>
    <w:rsid w:val="0059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E1"/>
  </w:style>
  <w:style w:type="paragraph" w:styleId="BalloonText">
    <w:name w:val="Balloon Text"/>
    <w:basedOn w:val="Normal"/>
    <w:link w:val="BalloonTextChar"/>
    <w:uiPriority w:val="99"/>
    <w:semiHidden/>
    <w:unhideWhenUsed/>
    <w:rsid w:val="0059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0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rkAddress">
    <w:name w:val="York Address"/>
    <w:basedOn w:val="Normal"/>
    <w:link w:val="YorkAddressChar"/>
    <w:qFormat/>
    <w:rsid w:val="00FC700A"/>
    <w:pPr>
      <w:spacing w:after="120" w:line="240" w:lineRule="exact"/>
    </w:pPr>
    <w:rPr>
      <w:rFonts w:eastAsia="Times New Roman" w:cs="Times New Roman"/>
      <w:noProof/>
      <w:sz w:val="14"/>
      <w:szCs w:val="20"/>
      <w:lang w:val="en-US"/>
    </w:rPr>
  </w:style>
  <w:style w:type="character" w:customStyle="1" w:styleId="YorkAddressChar">
    <w:name w:val="York Address Char"/>
    <w:basedOn w:val="DefaultParagraphFont"/>
    <w:link w:val="YorkAddress"/>
    <w:rsid w:val="00FC700A"/>
    <w:rPr>
      <w:rFonts w:eastAsia="Times New Roman" w:cs="Times New Roman"/>
      <w:noProof/>
      <w:sz w:val="14"/>
      <w:szCs w:val="20"/>
      <w:lang w:val="en-US"/>
    </w:rPr>
  </w:style>
  <w:style w:type="paragraph" w:customStyle="1" w:styleId="FacultyName">
    <w:name w:val="Faculty Name"/>
    <w:link w:val="FacultyNameChar"/>
    <w:qFormat/>
    <w:rsid w:val="002F194F"/>
    <w:pPr>
      <w:spacing w:before="1400" w:after="240" w:line="240" w:lineRule="exact"/>
    </w:pPr>
    <w:rPr>
      <w:rFonts w:ascii="Arial" w:eastAsia="Times New Roman" w:hAnsi="Arial" w:cs="Times New Roman"/>
      <w:b/>
      <w:caps/>
      <w:noProof/>
      <w:color w:val="000000" w:themeColor="text1"/>
      <w:sz w:val="15"/>
      <w:szCs w:val="20"/>
      <w:lang w:val="en-US"/>
      <w14:ligatures w14:val="standard"/>
    </w:rPr>
  </w:style>
  <w:style w:type="paragraph" w:customStyle="1" w:styleId="DepartmentName">
    <w:name w:val="Department Name"/>
    <w:link w:val="DepartmentNameChar"/>
    <w:qFormat/>
    <w:rsid w:val="002F194F"/>
    <w:pPr>
      <w:spacing w:before="240" w:after="240" w:line="240" w:lineRule="exact"/>
    </w:pPr>
    <w:rPr>
      <w:rFonts w:ascii="Arial" w:eastAsia="Times New Roman" w:hAnsi="Arial" w:cs="Times New Roman"/>
      <w:b/>
      <w:noProof/>
      <w:color w:val="000000" w:themeColor="text1"/>
      <w:sz w:val="15"/>
      <w:szCs w:val="20"/>
      <w14:ligatures w14:val="standard"/>
    </w:rPr>
  </w:style>
  <w:style w:type="character" w:customStyle="1" w:styleId="FacultyNameChar">
    <w:name w:val="Faculty Name Char"/>
    <w:basedOn w:val="DefaultParagraphFont"/>
    <w:link w:val="FacultyName"/>
    <w:rsid w:val="002F194F"/>
    <w:rPr>
      <w:rFonts w:ascii="Arial" w:eastAsia="Times New Roman" w:hAnsi="Arial" w:cs="Times New Roman"/>
      <w:b/>
      <w:caps/>
      <w:noProof/>
      <w:color w:val="000000" w:themeColor="text1"/>
      <w:sz w:val="15"/>
      <w:szCs w:val="20"/>
      <w:lang w:val="en-US"/>
      <w14:ligatures w14:val="standard"/>
    </w:rPr>
  </w:style>
  <w:style w:type="character" w:customStyle="1" w:styleId="DepartmentNameChar">
    <w:name w:val="Department Name Char"/>
    <w:basedOn w:val="DefaultParagraphFont"/>
    <w:link w:val="DepartmentName"/>
    <w:rsid w:val="002F194F"/>
    <w:rPr>
      <w:rFonts w:ascii="Arial" w:eastAsia="Times New Roman" w:hAnsi="Arial" w:cs="Times New Roman"/>
      <w:b/>
      <w:noProof/>
      <w:color w:val="000000" w:themeColor="text1"/>
      <w:sz w:val="15"/>
      <w:szCs w:val="20"/>
      <w14:ligatures w14:val="standard"/>
    </w:rPr>
  </w:style>
  <w:style w:type="paragraph" w:customStyle="1" w:styleId="RecipientAddress">
    <w:name w:val="Recipient Address"/>
    <w:basedOn w:val="Normal"/>
    <w:link w:val="RecipientAddressChar"/>
    <w:qFormat/>
    <w:rsid w:val="00AF4DF9"/>
    <w:pPr>
      <w:spacing w:before="1400" w:after="0" w:line="240" w:lineRule="auto"/>
      <w:contextualSpacing/>
    </w:pPr>
    <w:rPr>
      <w:rFonts w:eastAsia="Calibri"/>
      <w:lang w:val="en-US"/>
    </w:rPr>
  </w:style>
  <w:style w:type="paragraph" w:customStyle="1" w:styleId="GreetingLine">
    <w:name w:val="Greeting Line"/>
    <w:basedOn w:val="Normal"/>
    <w:next w:val="Normal"/>
    <w:link w:val="GreetingLineChar"/>
    <w:qFormat/>
    <w:rsid w:val="00F049F1"/>
    <w:pPr>
      <w:spacing w:before="360" w:after="240" w:line="240" w:lineRule="auto"/>
    </w:pPr>
    <w:rPr>
      <w:rFonts w:eastAsia="Calibri"/>
      <w:lang w:val="en-US"/>
    </w:rPr>
  </w:style>
  <w:style w:type="character" w:customStyle="1" w:styleId="RecipientAddressChar">
    <w:name w:val="Recipient Address Char"/>
    <w:basedOn w:val="DefaultParagraphFont"/>
    <w:link w:val="RecipientAddress"/>
    <w:rsid w:val="00AF4DF9"/>
    <w:rPr>
      <w:rFonts w:eastAsia="Calibri"/>
      <w:lang w:val="en-US"/>
    </w:rPr>
  </w:style>
  <w:style w:type="paragraph" w:styleId="ListParagraph">
    <w:name w:val="List Paragraph"/>
    <w:basedOn w:val="Normal"/>
    <w:uiPriority w:val="34"/>
    <w:rsid w:val="00007DF9"/>
    <w:pPr>
      <w:widowControl w:val="0"/>
      <w:spacing w:after="0" w:line="240" w:lineRule="auto"/>
      <w:ind w:left="720"/>
      <w:contextualSpacing/>
    </w:pPr>
    <w:rPr>
      <w:rFonts w:eastAsia="Times New Roman" w:cs="Times New Roman"/>
      <w:noProof/>
      <w:szCs w:val="20"/>
      <w:lang w:val="en-US"/>
    </w:rPr>
  </w:style>
  <w:style w:type="character" w:customStyle="1" w:styleId="GreetingLineChar">
    <w:name w:val="Greeting Line Char"/>
    <w:basedOn w:val="DefaultParagraphFont"/>
    <w:link w:val="GreetingLine"/>
    <w:rsid w:val="00F049F1"/>
    <w:rPr>
      <w:rFonts w:eastAsia="Calibri"/>
      <w:lang w:val="en-US"/>
    </w:rPr>
  </w:style>
  <w:style w:type="character" w:styleId="Hyperlink">
    <w:name w:val="Hyperlink"/>
    <w:basedOn w:val="DefaultParagraphFont"/>
    <w:uiPriority w:val="99"/>
    <w:unhideWhenUsed/>
    <w:rsid w:val="00262ECB"/>
    <w:rPr>
      <w:color w:val="E31837" w:themeColor="hyperlink"/>
      <w:u w:val="single"/>
    </w:rPr>
  </w:style>
  <w:style w:type="paragraph" w:customStyle="1" w:styleId="LetterDate">
    <w:name w:val="LetterDate"/>
    <w:basedOn w:val="RecipientAddress"/>
    <w:link w:val="LetterDateChar"/>
    <w:qFormat/>
    <w:rsid w:val="00F049F1"/>
    <w:pPr>
      <w:spacing w:before="0" w:after="360"/>
    </w:pPr>
  </w:style>
  <w:style w:type="character" w:customStyle="1" w:styleId="LetterDateChar">
    <w:name w:val="LetterDate Char"/>
    <w:basedOn w:val="RecipientAddressChar"/>
    <w:link w:val="LetterDate"/>
    <w:rsid w:val="00F049F1"/>
    <w:rPr>
      <w:rFonts w:eastAsia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8D0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878C0C0F6444FE827E1EC40256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F2CC-0BE4-4673-B8CF-4864F365D810}"/>
      </w:docPartPr>
      <w:docPartBody>
        <w:p w:rsidR="00000000" w:rsidRDefault="00B03CB2" w:rsidP="00B03CB2">
          <w:pPr>
            <w:pStyle w:val="47878C0C0F6444FE827E1EC40256C709"/>
          </w:pPr>
          <w:r>
            <w:rPr>
              <w:rStyle w:val="PlaceholderText"/>
              <w:rFonts w:ascii="Arial" w:eastAsiaTheme="minorHAnsi" w:hAnsi="Arial" w:cs="Arial"/>
              <w:sz w:val="20"/>
            </w:rPr>
            <w:t>Click here to enter text.</w:t>
          </w:r>
        </w:p>
      </w:docPartBody>
    </w:docPart>
    <w:docPart>
      <w:docPartPr>
        <w:name w:val="B28FF206B20247228C3B26A362A0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17A7-3F49-46B5-9BA8-880C3F074C62}"/>
      </w:docPartPr>
      <w:docPartBody>
        <w:p w:rsidR="00000000" w:rsidRDefault="00B03CB2" w:rsidP="00B03CB2">
          <w:pPr>
            <w:pStyle w:val="B28FF206B20247228C3B26A362A08992"/>
          </w:pPr>
          <w:r>
            <w:rPr>
              <w:rStyle w:val="PlaceholderText"/>
              <w:rFonts w:ascii="Arial" w:eastAsiaTheme="minorHAnsi" w:hAnsi="Arial" w:cs="Arial"/>
              <w:sz w:val="20"/>
            </w:rPr>
            <w:t>Enter Student’s Name.</w:t>
          </w:r>
        </w:p>
      </w:docPartBody>
    </w:docPart>
    <w:docPart>
      <w:docPartPr>
        <w:name w:val="D708A464E8784D708551CAF6B971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63F5-A38A-4F91-AB74-A4BBE3F010E2}"/>
      </w:docPartPr>
      <w:docPartBody>
        <w:p w:rsidR="00000000" w:rsidRDefault="00B03CB2" w:rsidP="00B03CB2">
          <w:pPr>
            <w:pStyle w:val="D708A464E8784D708551CAF6B971255C"/>
          </w:pPr>
          <w:r>
            <w:rPr>
              <w:rStyle w:val="PlaceholderText"/>
              <w:rFonts w:ascii="Arial" w:eastAsiaTheme="minorHAnsi" w:hAnsi="Arial" w:cs="Arial"/>
              <w:sz w:val="20"/>
            </w:rPr>
            <w:t>Enter Student’s Number</w:t>
          </w:r>
        </w:p>
      </w:docPartBody>
    </w:docPart>
    <w:docPart>
      <w:docPartPr>
        <w:name w:val="524510DC1C63461EA6E1400D2766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D332-0F74-4C49-9736-0C2F078CDF27}"/>
      </w:docPartPr>
      <w:docPartBody>
        <w:p w:rsidR="00000000" w:rsidRDefault="00B03CB2" w:rsidP="00B03CB2">
          <w:pPr>
            <w:pStyle w:val="524510DC1C63461EA6E1400D27664B0A"/>
          </w:pPr>
          <w:r>
            <w:rPr>
              <w:rStyle w:val="PlaceholderText"/>
              <w:rFonts w:ascii="Arial" w:eastAsiaTheme="minorHAnsi" w:hAnsi="Arial" w:cs="Arial"/>
              <w:sz w:val="20"/>
            </w:rPr>
            <w:t>Click here to enter date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B2"/>
    <w:rsid w:val="00B0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CB2"/>
  </w:style>
  <w:style w:type="paragraph" w:customStyle="1" w:styleId="47878C0C0F6444FE827E1EC40256C709">
    <w:name w:val="47878C0C0F6444FE827E1EC40256C709"/>
    <w:rsid w:val="00B03CB2"/>
  </w:style>
  <w:style w:type="paragraph" w:customStyle="1" w:styleId="B28FF206B20247228C3B26A362A08992">
    <w:name w:val="B28FF206B20247228C3B26A362A08992"/>
    <w:rsid w:val="00B03CB2"/>
  </w:style>
  <w:style w:type="paragraph" w:customStyle="1" w:styleId="D708A464E8784D708551CAF6B971255C">
    <w:name w:val="D708A464E8784D708551CAF6B971255C"/>
    <w:rsid w:val="00B03CB2"/>
  </w:style>
  <w:style w:type="paragraph" w:customStyle="1" w:styleId="524510DC1C63461EA6E1400D27664B0A">
    <w:name w:val="524510DC1C63461EA6E1400D27664B0A"/>
    <w:rsid w:val="00B03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ork 2014">
      <a:dk1>
        <a:srgbClr val="000000"/>
      </a:dk1>
      <a:lt1>
        <a:sysClr val="window" lastClr="FFFFFF"/>
      </a:lt1>
      <a:dk2>
        <a:srgbClr val="E31837"/>
      </a:dk2>
      <a:lt2>
        <a:srgbClr val="666666"/>
      </a:lt2>
      <a:accent1>
        <a:srgbClr val="E31837"/>
      </a:accent1>
      <a:accent2>
        <a:srgbClr val="BFBFBF"/>
      </a:accent2>
      <a:accent3>
        <a:srgbClr val="666666"/>
      </a:accent3>
      <a:accent4>
        <a:srgbClr val="D59F0F"/>
      </a:accent4>
      <a:accent5>
        <a:srgbClr val="004A8D"/>
      </a:accent5>
      <a:accent6>
        <a:srgbClr val="B4A77A"/>
      </a:accent6>
      <a:hlink>
        <a:srgbClr val="E31837"/>
      </a:hlink>
      <a:folHlink>
        <a:srgbClr val="E31837"/>
      </a:folHlink>
    </a:clrScheme>
    <a:fontScheme name="York 20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E1DBBD9200C4F94AC6304D1069B26" ma:contentTypeVersion="12" ma:contentTypeDescription="Create a new document." ma:contentTypeScope="" ma:versionID="0decbceb92c9d062560bd41530a49954">
  <xsd:schema xmlns:xsd="http://www.w3.org/2001/XMLSchema" xmlns:xs="http://www.w3.org/2001/XMLSchema" xmlns:p="http://schemas.microsoft.com/office/2006/metadata/properties" xmlns:ns3="5f054f81-161c-43c5-8a3f-c7bb2345dcc4" xmlns:ns4="dd94fca8-8aa3-48ef-a369-b251e38e3422" targetNamespace="http://schemas.microsoft.com/office/2006/metadata/properties" ma:root="true" ma:fieldsID="a380620107a5b6c8f4c2148a03893af3" ns3:_="" ns4:_="">
    <xsd:import namespace="5f054f81-161c-43c5-8a3f-c7bb2345dcc4"/>
    <xsd:import namespace="dd94fca8-8aa3-48ef-a369-b251e38e3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4f81-161c-43c5-8a3f-c7bb2345d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4fca8-8aa3-48ef-a369-b251e38e3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3855-4AB2-49E4-A584-CE5A0C170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54f81-161c-43c5-8a3f-c7bb2345dcc4"/>
    <ds:schemaRef ds:uri="dd94fca8-8aa3-48ef-a369-b251e38e3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BD26F-CA7A-4F47-ACDE-ED539F99A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FF7A8-415A-4E57-B082-07E794E5ED0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f054f81-161c-43c5-8a3f-c7bb2345dcc4"/>
    <ds:schemaRef ds:uri="http://purl.org/dc/terms/"/>
    <ds:schemaRef ds:uri="dd94fca8-8aa3-48ef-a369-b251e38e342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3D2364-1206-4F6F-A0EC-C8007823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</dc:creator>
  <cp:lastModifiedBy>Sarah Burley Hollows</cp:lastModifiedBy>
  <cp:revision>2</cp:revision>
  <cp:lastPrinted>2016-08-26T15:50:00Z</cp:lastPrinted>
  <dcterms:created xsi:type="dcterms:W3CDTF">2020-04-07T18:07:00Z</dcterms:created>
  <dcterms:modified xsi:type="dcterms:W3CDTF">2020-04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E1DBBD9200C4F94AC6304D1069B26</vt:lpwstr>
  </property>
</Properties>
</file>